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9C5" w:rsidRPr="00877C62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877C62">
        <w:rPr>
          <w:rFonts w:ascii="Times New Roman" w:hAnsi="Times New Roman" w:cs="Times New Roman"/>
          <w:sz w:val="40"/>
          <w:szCs w:val="40"/>
        </w:rPr>
        <w:t>Service Accompagnement et Protection des Majeurs</w:t>
      </w:r>
    </w:p>
    <w:p w:rsidR="00E939C5" w:rsidRPr="00877C62" w:rsidRDefault="00E939C5" w:rsidP="00E939C5">
      <w:pPr>
        <w:jc w:val="center"/>
        <w:rPr>
          <w:rFonts w:ascii="Times New Roman" w:hAnsi="Times New Roman" w:cs="Times New Roman"/>
          <w:sz w:val="40"/>
          <w:szCs w:val="40"/>
        </w:rPr>
      </w:pPr>
      <w:r w:rsidRPr="00877C62">
        <w:rPr>
          <w:rFonts w:ascii="Times New Roman" w:hAnsi="Times New Roman" w:cs="Times New Roman"/>
          <w:sz w:val="40"/>
          <w:szCs w:val="40"/>
        </w:rPr>
        <w:t>Fond</w:t>
      </w:r>
      <w:r w:rsidR="00945573" w:rsidRPr="00877C62">
        <w:rPr>
          <w:rFonts w:ascii="Times New Roman" w:hAnsi="Times New Roman" w:cs="Times New Roman"/>
          <w:sz w:val="40"/>
          <w:szCs w:val="40"/>
        </w:rPr>
        <w:t>s</w:t>
      </w:r>
      <w:r w:rsidRPr="00877C62">
        <w:rPr>
          <w:rFonts w:ascii="Times New Roman" w:hAnsi="Times New Roman" w:cs="Times New Roman"/>
          <w:sz w:val="40"/>
          <w:szCs w:val="40"/>
        </w:rPr>
        <w:t xml:space="preserve"> de Solidarité Logement</w:t>
      </w:r>
    </w:p>
    <w:p w:rsidR="0001048A" w:rsidRDefault="0001048A" w:rsidP="0001048A">
      <w:pPr>
        <w:jc w:val="center"/>
        <w:rPr>
          <w:sz w:val="72"/>
          <w:szCs w:val="72"/>
        </w:rPr>
      </w:pPr>
    </w:p>
    <w:p w:rsidR="00E939C5" w:rsidRPr="00877C62" w:rsidRDefault="00E507D6" w:rsidP="0001048A">
      <w:pPr>
        <w:jc w:val="center"/>
        <w:rPr>
          <w:rFonts w:ascii="Times New Roman" w:hAnsi="Times New Roman" w:cs="Times New Roman"/>
          <w:sz w:val="72"/>
          <w:szCs w:val="72"/>
          <w:u w:val="single"/>
        </w:rPr>
      </w:pPr>
      <w:r w:rsidRPr="00877C62">
        <w:rPr>
          <w:rFonts w:ascii="Times New Roman" w:hAnsi="Times New Roman" w:cs="Times New Roman"/>
          <w:sz w:val="72"/>
          <w:szCs w:val="72"/>
          <w:u w:val="single"/>
        </w:rPr>
        <w:t>Bilan final</w:t>
      </w:r>
    </w:p>
    <w:p w:rsidR="00C544B2" w:rsidRPr="004D0822" w:rsidRDefault="00585EA0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877C62">
        <w:rPr>
          <w:rFonts w:ascii="Times New Roman" w:hAnsi="Times New Roman" w:cs="Times New Roman"/>
          <w:sz w:val="72"/>
          <w:szCs w:val="72"/>
        </w:rPr>
        <w:t xml:space="preserve">Accès aux </w:t>
      </w:r>
      <w:r w:rsidRPr="004D0822">
        <w:rPr>
          <w:rFonts w:ascii="Times New Roman" w:hAnsi="Times New Roman" w:cs="Times New Roman"/>
          <w:sz w:val="72"/>
          <w:szCs w:val="72"/>
        </w:rPr>
        <w:t>droits logement</w:t>
      </w:r>
    </w:p>
    <w:p w:rsidR="00451444" w:rsidRPr="00F30EB9" w:rsidRDefault="005436E4" w:rsidP="0001048A">
      <w:pPr>
        <w:jc w:val="center"/>
        <w:rPr>
          <w:rFonts w:ascii="Times New Roman" w:hAnsi="Times New Roman" w:cs="Times New Roman"/>
          <w:sz w:val="72"/>
          <w:szCs w:val="72"/>
        </w:rPr>
      </w:pPr>
      <w:r w:rsidRPr="004D0822">
        <w:rPr>
          <w:rFonts w:ascii="Times New Roman" w:hAnsi="Times New Roman" w:cs="Times New Roman"/>
          <w:sz w:val="72"/>
          <w:szCs w:val="72"/>
        </w:rPr>
        <w:t xml:space="preserve">Année : </w:t>
      </w:r>
      <w:bookmarkStart w:id="0" w:name="_GoBack"/>
      <w:r w:rsidR="00B10669" w:rsidRPr="00F30EB9">
        <w:rPr>
          <w:rFonts w:ascii="Times New Roman" w:hAnsi="Times New Roman" w:cs="Times New Roman"/>
          <w:sz w:val="72"/>
          <w:szCs w:val="72"/>
        </w:rPr>
        <w:t>2024</w:t>
      </w:r>
    </w:p>
    <w:bookmarkEnd w:id="0"/>
    <w:p w:rsidR="00451444" w:rsidRDefault="00451444" w:rsidP="0001048A">
      <w:pPr>
        <w:jc w:val="center"/>
        <w:rPr>
          <w:sz w:val="40"/>
          <w:szCs w:val="40"/>
        </w:rPr>
      </w:pPr>
    </w:p>
    <w:p w:rsidR="00451444" w:rsidRDefault="00451444" w:rsidP="0001048A">
      <w:pPr>
        <w:jc w:val="center"/>
        <w:rPr>
          <w:sz w:val="40"/>
          <w:szCs w:val="40"/>
        </w:rPr>
      </w:pPr>
    </w:p>
    <w:p w:rsidR="00451444" w:rsidRPr="00877C62" w:rsidRDefault="00451444" w:rsidP="000104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Nom de l’opérateur :</w:t>
      </w: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 xml:space="preserve">Responsable </w:t>
      </w:r>
      <w:r w:rsidR="004D0822">
        <w:rPr>
          <w:rFonts w:ascii="Times New Roman" w:hAnsi="Times New Roman" w:cs="Times New Roman"/>
          <w:sz w:val="24"/>
          <w:szCs w:val="24"/>
        </w:rPr>
        <w:t xml:space="preserve">du </w:t>
      </w:r>
      <w:r w:rsidRPr="00877C62">
        <w:rPr>
          <w:rFonts w:ascii="Times New Roman" w:hAnsi="Times New Roman" w:cs="Times New Roman"/>
          <w:sz w:val="24"/>
          <w:szCs w:val="24"/>
        </w:rPr>
        <w:t>projet et coordonnée</w:t>
      </w:r>
      <w:r w:rsidR="005A4A80" w:rsidRPr="00877C62">
        <w:rPr>
          <w:rFonts w:ascii="Times New Roman" w:hAnsi="Times New Roman" w:cs="Times New Roman"/>
          <w:sz w:val="24"/>
          <w:szCs w:val="24"/>
        </w:rPr>
        <w:t>s</w:t>
      </w:r>
      <w:r w:rsidRPr="00877C62">
        <w:rPr>
          <w:rFonts w:ascii="Times New Roman" w:hAnsi="Times New Roman" w:cs="Times New Roman"/>
          <w:sz w:val="24"/>
          <w:szCs w:val="24"/>
        </w:rPr>
        <w:t> :</w:t>
      </w: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444" w:rsidRPr="00877C62" w:rsidRDefault="00451444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5EA0" w:rsidRPr="00877C62" w:rsidRDefault="00585EA0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0B02" w:rsidRDefault="00FF0B0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01048A" w:rsidP="000104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C0460A">
      <w:pPr>
        <w:pStyle w:val="Paragraphedeliste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s ménages </w:t>
      </w:r>
    </w:p>
    <w:p w:rsidR="00C0460A" w:rsidRDefault="00C0460A" w:rsidP="00C0460A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C0460A">
      <w:pPr>
        <w:pStyle w:val="Paragraphedeliste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et typologie des ménages accompagnés</w:t>
      </w:r>
    </w:p>
    <w:tbl>
      <w:tblPr>
        <w:tblStyle w:val="Grilledutableau"/>
        <w:tblpPr w:leftFromText="141" w:rightFromText="141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338"/>
        <w:gridCol w:w="4364"/>
      </w:tblGrid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de 2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- 3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- 50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 65 ans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ans et +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ource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SA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ir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rait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H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sion invalidité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822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Default="004D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, précisez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822" w:rsidRDefault="004D08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4353"/>
        <w:gridCol w:w="4349"/>
      </w:tblGrid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ion famili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 de ménages</w:t>
            </w: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ne seu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sans enfant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 monoparentale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460A" w:rsidTr="00C0460A"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ple avec enfants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0A" w:rsidRDefault="00C04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460A" w:rsidRDefault="00C0460A" w:rsidP="00C04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3F2E" w:rsidRPr="00877C62" w:rsidRDefault="00F53F2E" w:rsidP="00C046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0FD7" w:rsidRPr="00877C62" w:rsidRDefault="0001048A" w:rsidP="00652511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otif d’orienta</w:t>
      </w:r>
      <w:r w:rsidR="00610526" w:rsidRPr="00877C62">
        <w:rPr>
          <w:rFonts w:ascii="Times New Roman" w:hAnsi="Times New Roman" w:cs="Times New Roman"/>
          <w:sz w:val="24"/>
          <w:szCs w:val="24"/>
        </w:rPr>
        <w:t>tion des ménages</w:t>
      </w:r>
      <w:r w:rsidR="00E939C5" w:rsidRPr="00877C6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37A3" w:rsidRPr="00877C62" w:rsidTr="007E37A3">
        <w:tc>
          <w:tcPr>
            <w:tcW w:w="4531" w:type="dxa"/>
          </w:tcPr>
          <w:p w:rsidR="007E37A3" w:rsidRPr="00877C62" w:rsidRDefault="007E37A3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E37A3" w:rsidRPr="00877C62" w:rsidRDefault="007E37A3" w:rsidP="007E37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bsence de logement autonome et pérenne</w:t>
            </w:r>
          </w:p>
        </w:tc>
        <w:tc>
          <w:tcPr>
            <w:tcW w:w="4531" w:type="dxa"/>
          </w:tcPr>
          <w:p w:rsidR="0007440B" w:rsidRPr="00877C62" w:rsidRDefault="0007440B" w:rsidP="007E37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bsence d’hébergement stable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rocédure d’expulsion stade assignation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rocédure d’expulsion s</w:t>
            </w:r>
            <w:r w:rsidR="004D0822">
              <w:rPr>
                <w:rFonts w:ascii="Times New Roman" w:hAnsi="Times New Roman" w:cs="Times New Roman"/>
                <w:sz w:val="24"/>
                <w:szCs w:val="24"/>
              </w:rPr>
              <w:t>tade concours de la force publique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Conflit avec le propriétaire/bailleur 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0B" w:rsidRPr="00877C62" w:rsidTr="007E37A3"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</w:tcPr>
          <w:p w:rsidR="0007440B" w:rsidRPr="00877C62" w:rsidRDefault="0007440B" w:rsidP="00074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37A3" w:rsidRPr="00877C62" w:rsidRDefault="007E37A3" w:rsidP="007E37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9C5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3F2E" w:rsidRDefault="00F53F2E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Pr="00877C62" w:rsidRDefault="00C0460A" w:rsidP="00610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157" w:rsidRPr="00877C62" w:rsidRDefault="00610526" w:rsidP="00E9315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C6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Le prescripteur </w:t>
      </w:r>
    </w:p>
    <w:p w:rsidR="00E93157" w:rsidRPr="00877C62" w:rsidRDefault="00E93157" w:rsidP="00E93157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93157" w:rsidRPr="00877C62" w:rsidRDefault="00911FF5" w:rsidP="00E93157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escripteur</w:t>
      </w:r>
      <w:r w:rsidR="00E93157" w:rsidRPr="00877C62">
        <w:rPr>
          <w:rFonts w:ascii="Times New Roman" w:hAnsi="Times New Roman" w:cs="Times New Roman"/>
          <w:sz w:val="24"/>
          <w:szCs w:val="24"/>
        </w:rPr>
        <w:t xml:space="preserve"> à l’origine de la mesur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orientés</w:t>
            </w: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MDS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CAS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CAPEX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E93157" w:rsidRPr="00877C62" w:rsidTr="00E93157"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</w:t>
            </w:r>
            <w:r w:rsidR="005C7F2C" w:rsidRPr="00877C62">
              <w:rPr>
                <w:rFonts w:ascii="Times New Roman" w:hAnsi="Times New Roman" w:cs="Times New Roman"/>
                <w:sz w:val="24"/>
                <w:szCs w:val="24"/>
              </w:rPr>
              <w:t>, précisez</w:t>
            </w:r>
          </w:p>
        </w:tc>
        <w:tc>
          <w:tcPr>
            <w:tcW w:w="4531" w:type="dxa"/>
          </w:tcPr>
          <w:p w:rsidR="00E93157" w:rsidRPr="00877C62" w:rsidRDefault="00E93157" w:rsidP="00E9315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E93157" w:rsidRPr="00877C62" w:rsidRDefault="00E93157" w:rsidP="00E93157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0526" w:rsidRPr="00877C62" w:rsidRDefault="00610526" w:rsidP="0001048A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01048A" w:rsidRPr="00877C62" w:rsidRDefault="00777AC1" w:rsidP="00610526">
      <w:pPr>
        <w:pStyle w:val="Paragraphedeliste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</w:t>
      </w:r>
      <w:r w:rsidR="00610526" w:rsidRPr="00877C62">
        <w:rPr>
          <w:rFonts w:ascii="Times New Roman" w:hAnsi="Times New Roman" w:cs="Times New Roman"/>
          <w:sz w:val="24"/>
          <w:szCs w:val="24"/>
        </w:rPr>
        <w:t>odalités</w:t>
      </w:r>
      <w:r w:rsidR="00F80FD7" w:rsidRPr="00877C62">
        <w:rPr>
          <w:rFonts w:ascii="Times New Roman" w:hAnsi="Times New Roman" w:cs="Times New Roman"/>
          <w:sz w:val="24"/>
          <w:szCs w:val="24"/>
        </w:rPr>
        <w:t xml:space="preserve"> </w:t>
      </w:r>
      <w:r w:rsidR="00E93157" w:rsidRPr="00877C62">
        <w:rPr>
          <w:rFonts w:ascii="Times New Roman" w:hAnsi="Times New Roman" w:cs="Times New Roman"/>
          <w:sz w:val="24"/>
          <w:szCs w:val="24"/>
        </w:rPr>
        <w:t>d’orientation (précis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="00610526" w:rsidRPr="00877C62">
        <w:rPr>
          <w:rFonts w:ascii="Times New Roman" w:hAnsi="Times New Roman" w:cs="Times New Roman"/>
          <w:sz w:val="24"/>
          <w:szCs w:val="24"/>
        </w:rPr>
        <w:t xml:space="preserve"> les modalités d’orientation : fiche d’orientation, contact téléphonique…)</w:t>
      </w: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Default="00133231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13323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133231" w:rsidP="00F80F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26" w:rsidRPr="00877C62" w:rsidRDefault="00E93157" w:rsidP="00E93157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7C62">
        <w:rPr>
          <w:rFonts w:ascii="Times New Roman" w:hAnsi="Times New Roman" w:cs="Times New Roman"/>
          <w:sz w:val="28"/>
          <w:szCs w:val="28"/>
          <w:u w:val="single"/>
        </w:rPr>
        <w:t>L’accompagnement social</w:t>
      </w:r>
    </w:p>
    <w:p w:rsidR="00E939C5" w:rsidRPr="00877C62" w:rsidRDefault="00E939C5" w:rsidP="00E939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157" w:rsidP="00E93157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odalité de la première p</w:t>
      </w:r>
      <w:r w:rsidR="00E939C5" w:rsidRPr="00877C62">
        <w:rPr>
          <w:rFonts w:ascii="Times New Roman" w:hAnsi="Times New Roman" w:cs="Times New Roman"/>
          <w:sz w:val="24"/>
          <w:szCs w:val="24"/>
        </w:rPr>
        <w:t>rise de contact avec le ménage</w:t>
      </w:r>
    </w:p>
    <w:p w:rsidR="00E93157" w:rsidRPr="00877C62" w:rsidRDefault="00E93157" w:rsidP="00E9315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9206FA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Rendez-vous tri</w:t>
      </w:r>
      <w:r w:rsidR="00E939C5" w:rsidRPr="00877C62">
        <w:rPr>
          <w:rFonts w:ascii="Times New Roman" w:hAnsi="Times New Roman" w:cs="Times New Roman"/>
          <w:sz w:val="24"/>
          <w:szCs w:val="24"/>
        </w:rPr>
        <w:t>partite</w:t>
      </w:r>
      <w:r w:rsidR="00E939C5" w:rsidRPr="00877C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39C5" w:rsidRPr="00877C62">
        <w:rPr>
          <w:rFonts w:ascii="Times New Roman" w:hAnsi="Times New Roman" w:cs="Times New Roman"/>
          <w:sz w:val="24"/>
          <w:szCs w:val="24"/>
        </w:rPr>
        <w:t>avec le prescripteur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Mise à disposition par courrier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oposition de rendez-vous dans les locaux de la structure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Proposition de visite à domicile</w:t>
      </w:r>
    </w:p>
    <w:p w:rsidR="00E939C5" w:rsidRPr="00877C62" w:rsidRDefault="00E939C5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Réunion collective</w:t>
      </w:r>
    </w:p>
    <w:p w:rsidR="00E939C5" w:rsidRPr="00877C62" w:rsidRDefault="006C7B18" w:rsidP="00E939C5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Autre, précis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="00E939C5" w:rsidRPr="00877C62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E939C5" w:rsidRDefault="00E939C5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E9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1184" w:rsidRPr="00877C62" w:rsidRDefault="004F1184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E939C5" w:rsidP="004F1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9C5" w:rsidRPr="00877C62" w:rsidRDefault="00911FF5" w:rsidP="0093346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lastRenderedPageBreak/>
        <w:t>L’accompagnement social</w:t>
      </w:r>
    </w:p>
    <w:p w:rsidR="00933460" w:rsidRPr="00877C62" w:rsidRDefault="00933460" w:rsidP="00933460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933460" w:rsidP="00933460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 xml:space="preserve">Accompagnement individue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3"/>
        <w:gridCol w:w="3969"/>
      </w:tblGrid>
      <w:tr w:rsidR="006C7B18" w:rsidRPr="00877C62" w:rsidTr="006C7B18">
        <w:tc>
          <w:tcPr>
            <w:tcW w:w="4673" w:type="dxa"/>
          </w:tcPr>
          <w:p w:rsidR="006C7B18" w:rsidRPr="00877C62" w:rsidRDefault="006C7B18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C7B18" w:rsidRPr="00877C62" w:rsidRDefault="00F53F2E" w:rsidP="003A17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r w:rsidR="003A1710" w:rsidRPr="00877C62">
              <w:rPr>
                <w:rFonts w:ascii="Times New Roman" w:hAnsi="Times New Roman" w:cs="Times New Roman"/>
                <w:sz w:val="24"/>
                <w:szCs w:val="24"/>
              </w:rPr>
              <w:t>moyen par accompagnement</w:t>
            </w: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Rendez-vous dans le</w:t>
            </w:r>
            <w:r w:rsidR="005964D2" w:rsidRPr="0087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locaux de l’opérateur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Visite au domicile du ménage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F53F2E">
        <w:trPr>
          <w:trHeight w:val="294"/>
        </w:trPr>
        <w:tc>
          <w:tcPr>
            <w:tcW w:w="4673" w:type="dxa"/>
          </w:tcPr>
          <w:p w:rsidR="00911FF5" w:rsidRPr="00877C62" w:rsidRDefault="003A1710" w:rsidP="00ED7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969" w:type="dxa"/>
          </w:tcPr>
          <w:p w:rsidR="00911FF5" w:rsidRPr="00877C62" w:rsidRDefault="00911FF5" w:rsidP="00005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184" w:rsidRPr="00877C62" w:rsidRDefault="004F1184" w:rsidP="00DB55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Explicit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Pr="00877C62">
        <w:rPr>
          <w:rFonts w:ascii="Times New Roman" w:hAnsi="Times New Roman" w:cs="Times New Roman"/>
          <w:sz w:val="24"/>
          <w:szCs w:val="24"/>
        </w:rPr>
        <w:t xml:space="preserve"> le déroulement de l’accompagnement </w:t>
      </w:r>
      <w:r w:rsidR="00911FF5" w:rsidRPr="00877C62">
        <w:rPr>
          <w:rFonts w:ascii="Times New Roman" w:hAnsi="Times New Roman" w:cs="Times New Roman"/>
          <w:sz w:val="24"/>
          <w:szCs w:val="24"/>
        </w:rPr>
        <w:t xml:space="preserve">individuel </w:t>
      </w:r>
      <w:r w:rsidRPr="00877C62">
        <w:rPr>
          <w:rFonts w:ascii="Times New Roman" w:hAnsi="Times New Roman" w:cs="Times New Roman"/>
          <w:sz w:val="24"/>
          <w:szCs w:val="24"/>
        </w:rPr>
        <w:t>:</w:t>
      </w: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Pr="00877C62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1710" w:rsidRPr="00877C62" w:rsidRDefault="003A1710" w:rsidP="006C7B1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3460" w:rsidRPr="00877C62" w:rsidRDefault="00933460" w:rsidP="0093346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A6A" w:rsidRPr="00877C62" w:rsidRDefault="006C7B18" w:rsidP="00933460">
      <w:pPr>
        <w:pStyle w:val="Paragraphedeliste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lastRenderedPageBreak/>
        <w:t xml:space="preserve">Accompagnement collectif </w:t>
      </w:r>
    </w:p>
    <w:p w:rsidR="006C7B18" w:rsidRPr="00877C62" w:rsidRDefault="006C7B18" w:rsidP="006C7B1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3932"/>
        <w:gridCol w:w="6133"/>
      </w:tblGrid>
      <w:tr w:rsidR="006C7B18" w:rsidRPr="00877C62" w:rsidTr="00F53F2E">
        <w:tc>
          <w:tcPr>
            <w:tcW w:w="3932" w:type="dxa"/>
          </w:tcPr>
          <w:p w:rsidR="006C7B18" w:rsidRPr="00877C62" w:rsidRDefault="006C7B18" w:rsidP="006C7B1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Thématiques abordées</w:t>
            </w:r>
          </w:p>
        </w:tc>
        <w:tc>
          <w:tcPr>
            <w:tcW w:w="6133" w:type="dxa"/>
          </w:tcPr>
          <w:p w:rsidR="006C7B18" w:rsidRPr="00877C62" w:rsidRDefault="00911FF5" w:rsidP="00911FF5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lanning des actions collectives réalisées et nombre de participants</w:t>
            </w:r>
          </w:p>
        </w:tc>
      </w:tr>
      <w:tr w:rsidR="006C7B18" w:rsidRPr="00877C62" w:rsidTr="00F53F2E">
        <w:tc>
          <w:tcPr>
            <w:tcW w:w="3932" w:type="dxa"/>
          </w:tcPr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7B18" w:rsidRPr="00877C62" w:rsidRDefault="006C7B18" w:rsidP="006C7B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3" w:type="dxa"/>
          </w:tcPr>
          <w:p w:rsidR="006C7B18" w:rsidRPr="00877C62" w:rsidRDefault="006C7B18" w:rsidP="006C7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B18" w:rsidRPr="00877C62" w:rsidRDefault="006C7B18" w:rsidP="006C7B18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877C62" w:rsidRDefault="006C7B18" w:rsidP="006C7B18">
      <w:p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Explicite</w:t>
      </w:r>
      <w:r w:rsidR="00680F34" w:rsidRPr="00877C62">
        <w:rPr>
          <w:rFonts w:ascii="Times New Roman" w:hAnsi="Times New Roman" w:cs="Times New Roman"/>
          <w:sz w:val="24"/>
          <w:szCs w:val="24"/>
        </w:rPr>
        <w:t>z</w:t>
      </w:r>
      <w:r w:rsidRPr="00877C62">
        <w:rPr>
          <w:rFonts w:ascii="Times New Roman" w:hAnsi="Times New Roman" w:cs="Times New Roman"/>
          <w:sz w:val="24"/>
          <w:szCs w:val="24"/>
        </w:rPr>
        <w:t xml:space="preserve"> le déroulement de l’accompagnement collectif</w:t>
      </w:r>
      <w:r w:rsidR="00911FF5" w:rsidRPr="00877C62">
        <w:rPr>
          <w:rFonts w:ascii="Times New Roman" w:hAnsi="Times New Roman" w:cs="Times New Roman"/>
          <w:sz w:val="24"/>
          <w:szCs w:val="24"/>
        </w:rPr>
        <w:t xml:space="preserve"> (outils pédagogiques, partenaires éventuels, lieu</w:t>
      </w:r>
      <w:r w:rsidR="005933C7" w:rsidRPr="00877C62">
        <w:rPr>
          <w:rFonts w:ascii="Times New Roman" w:hAnsi="Times New Roman" w:cs="Times New Roman"/>
          <w:sz w:val="24"/>
          <w:szCs w:val="24"/>
        </w:rPr>
        <w:t>…</w:t>
      </w:r>
      <w:r w:rsidR="00911FF5" w:rsidRPr="00877C62">
        <w:rPr>
          <w:rFonts w:ascii="Times New Roman" w:hAnsi="Times New Roman" w:cs="Times New Roman"/>
          <w:sz w:val="24"/>
          <w:szCs w:val="24"/>
        </w:rPr>
        <w:t>)</w:t>
      </w:r>
      <w:r w:rsidR="00DC031B" w:rsidRPr="00877C62">
        <w:rPr>
          <w:rFonts w:ascii="Times New Roman" w:hAnsi="Times New Roman" w:cs="Times New Roman"/>
          <w:sz w:val="24"/>
          <w:szCs w:val="24"/>
        </w:rPr>
        <w:t xml:space="preserve"> : </w:t>
      </w:r>
    </w:p>
    <w:p w:rsidR="000151B8" w:rsidRPr="00877C62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0151B8" w:rsidRPr="00877C62" w:rsidRDefault="000151B8" w:rsidP="000151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7F45" w:rsidRPr="00877C62" w:rsidRDefault="003D7F45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7B18" w:rsidRPr="00877C62" w:rsidRDefault="006C7B18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Pr="00877C62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79DE" w:rsidRDefault="00ED79DE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460A" w:rsidRPr="00877C62" w:rsidRDefault="00C0460A" w:rsidP="003D7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5049" w:rsidRPr="00877C62" w:rsidRDefault="00945049" w:rsidP="00933460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Durée de l’accompagnement</w:t>
      </w:r>
    </w:p>
    <w:p w:rsidR="00ED79DE" w:rsidRPr="00877C62" w:rsidRDefault="00ED79DE" w:rsidP="00ED79DE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3545"/>
        <w:gridCol w:w="5948"/>
      </w:tblGrid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8" w:type="dxa"/>
          </w:tcPr>
          <w:p w:rsidR="00ED79DE" w:rsidRPr="00877C62" w:rsidRDefault="00ED79DE" w:rsidP="00ED79D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Inférieur</w:t>
            </w:r>
            <w:r w:rsidR="005C7F2C" w:rsidRPr="00877C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à 1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1 à 3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3 à 6 mois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ED79DE">
        <w:tc>
          <w:tcPr>
            <w:tcW w:w="3545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 6 mois à 1 an</w:t>
            </w:r>
          </w:p>
        </w:tc>
        <w:tc>
          <w:tcPr>
            <w:tcW w:w="5948" w:type="dxa"/>
          </w:tcPr>
          <w:p w:rsidR="00ED79DE" w:rsidRPr="00877C62" w:rsidRDefault="00ED79DE" w:rsidP="00F80FD7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0FD7" w:rsidRPr="00877C62" w:rsidRDefault="00F80FD7" w:rsidP="00F80FD7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Pr="00877C62" w:rsidRDefault="00877C62" w:rsidP="00ED79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4A81" w:rsidRPr="00877C62" w:rsidRDefault="00654A81" w:rsidP="005C7F2C">
      <w:pPr>
        <w:pStyle w:val="Paragraphedeliste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lastRenderedPageBreak/>
        <w:t>Les effets de la mesure</w:t>
      </w:r>
      <w:r w:rsidR="005C7F2C" w:rsidRPr="00877C62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Nombre de ménages concernés</w:t>
            </w:r>
          </w:p>
        </w:tc>
      </w:tr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ccès à un logement autonome pérenne :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 privé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Bailleur public</w:t>
            </w: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1FF5" w:rsidRPr="00877C62" w:rsidTr="00911FF5"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ccès à un hébergement stable :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FJT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CHRS insertion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Pension de famille</w:t>
            </w:r>
          </w:p>
          <w:p w:rsidR="00911FF5" w:rsidRPr="00877C62" w:rsidRDefault="00911FF5" w:rsidP="00911FF5">
            <w:pPr>
              <w:pStyle w:val="Paragraphedeliste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Autre, précis</w:t>
            </w:r>
            <w:r w:rsidRPr="00877C62">
              <w:rPr>
                <w:rFonts w:ascii="Times New Roman" w:hAnsi="Times New Roman" w:cs="Times New Roman"/>
                <w:strike/>
                <w:sz w:val="24"/>
                <w:szCs w:val="24"/>
              </w:rPr>
              <w:t>e</w:t>
            </w:r>
            <w:r w:rsidR="00680F34" w:rsidRPr="00877C6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4531" w:type="dxa"/>
          </w:tcPr>
          <w:p w:rsidR="00911FF5" w:rsidRPr="00877C62" w:rsidRDefault="00911FF5" w:rsidP="00911F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1FF5" w:rsidRPr="00877C62" w:rsidRDefault="00911FF5" w:rsidP="00911FF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A6A" w:rsidRPr="00877C62" w:rsidTr="00BD7A6A">
        <w:tc>
          <w:tcPr>
            <w:tcW w:w="3020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n début d’accompagnement</w:t>
            </w:r>
          </w:p>
        </w:tc>
        <w:tc>
          <w:tcPr>
            <w:tcW w:w="3021" w:type="dxa"/>
          </w:tcPr>
          <w:p w:rsidR="00BD7A6A" w:rsidRPr="00877C62" w:rsidRDefault="00BD7A6A" w:rsidP="00BD7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n fin d’accompagnement</w:t>
            </w:r>
          </w:p>
        </w:tc>
      </w:tr>
      <w:tr w:rsidR="00BD7A6A" w:rsidRPr="00877C62" w:rsidTr="00BD7A6A">
        <w:tc>
          <w:tcPr>
            <w:tcW w:w="3020" w:type="dxa"/>
          </w:tcPr>
          <w:p w:rsidR="00BD7A6A" w:rsidRPr="00877C62" w:rsidRDefault="00BD7A6A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Dette locative</w:t>
            </w:r>
          </w:p>
        </w:tc>
        <w:tc>
          <w:tcPr>
            <w:tcW w:w="3021" w:type="dxa"/>
          </w:tcPr>
          <w:p w:rsidR="0012168E" w:rsidRPr="00877C62" w:rsidRDefault="0012168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A6A" w:rsidRPr="00877C62" w:rsidTr="00BD7A6A">
        <w:tc>
          <w:tcPr>
            <w:tcW w:w="3020" w:type="dxa"/>
          </w:tcPr>
          <w:p w:rsidR="0012168E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Etat du logement </w:t>
            </w: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BD7A6A" w:rsidRPr="00877C62" w:rsidRDefault="00BD7A6A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59" w:rsidRPr="00877C62" w:rsidTr="00BD7A6A">
        <w:tc>
          <w:tcPr>
            <w:tcW w:w="3020" w:type="dxa"/>
          </w:tcPr>
          <w:p w:rsidR="00DB5559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Rapport</w:t>
            </w:r>
            <w:r w:rsidR="008E0E1B" w:rsidRPr="00877C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 xml:space="preserve"> de voisinage</w:t>
            </w: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559" w:rsidRPr="00877C62" w:rsidTr="00BD7A6A">
        <w:tc>
          <w:tcPr>
            <w:tcW w:w="3020" w:type="dxa"/>
          </w:tcPr>
          <w:p w:rsidR="00DB5559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volution du montant des charges</w:t>
            </w: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DB5559" w:rsidRPr="00877C62" w:rsidRDefault="00DB5559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9DE" w:rsidRPr="00877C62" w:rsidTr="00BD7A6A">
        <w:tc>
          <w:tcPr>
            <w:tcW w:w="3020" w:type="dxa"/>
          </w:tcPr>
          <w:p w:rsidR="00ED79DE" w:rsidRPr="00877C62" w:rsidRDefault="00ED79DE" w:rsidP="00E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C62">
              <w:rPr>
                <w:rFonts w:ascii="Times New Roman" w:hAnsi="Times New Roman" w:cs="Times New Roman"/>
                <w:sz w:val="24"/>
                <w:szCs w:val="24"/>
              </w:rPr>
              <w:t>Evolution de la procédure d’expulsion</w:t>
            </w:r>
          </w:p>
        </w:tc>
        <w:tc>
          <w:tcPr>
            <w:tcW w:w="3021" w:type="dxa"/>
          </w:tcPr>
          <w:p w:rsidR="00ED79DE" w:rsidRPr="00877C62" w:rsidRDefault="00ED79D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ED79DE" w:rsidRPr="00877C62" w:rsidRDefault="00ED79DE" w:rsidP="00654A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2933" w:rsidRPr="00877C62" w:rsidRDefault="00592933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Pr="00877C62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7C62" w:rsidRDefault="00877C6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FF5" w:rsidRDefault="00911FF5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822" w:rsidRPr="00877C62" w:rsidRDefault="004D0822" w:rsidP="00E83C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231" w:rsidRPr="00537AAD" w:rsidRDefault="00025297" w:rsidP="00537A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37AAD">
        <w:rPr>
          <w:rFonts w:ascii="Times New Roman" w:hAnsi="Times New Roman" w:cs="Times New Roman"/>
          <w:sz w:val="28"/>
          <w:szCs w:val="28"/>
          <w:u w:val="single"/>
        </w:rPr>
        <w:lastRenderedPageBreak/>
        <w:t>Evaluation global</w:t>
      </w:r>
      <w:r w:rsidR="003D2B97" w:rsidRPr="00537AAD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537AAD">
        <w:rPr>
          <w:rFonts w:ascii="Times New Roman" w:hAnsi="Times New Roman" w:cs="Times New Roman"/>
          <w:sz w:val="28"/>
          <w:szCs w:val="28"/>
          <w:u w:val="single"/>
        </w:rPr>
        <w:t xml:space="preserve"> au regard des objectifs fixés lors du dépôt du projet</w:t>
      </w:r>
    </w:p>
    <w:p w:rsidR="00025297" w:rsidRPr="00877C62" w:rsidRDefault="00025297" w:rsidP="003D2B97">
      <w:pPr>
        <w:pStyle w:val="Paragraphedeliste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77C62">
        <w:rPr>
          <w:rFonts w:ascii="Times New Roman" w:hAnsi="Times New Roman" w:cs="Times New Roman"/>
          <w:sz w:val="24"/>
          <w:szCs w:val="24"/>
        </w:rPr>
        <w:t>(Chaque objectif opérationnel do</w:t>
      </w:r>
      <w:r w:rsidR="00133231" w:rsidRPr="00877C62">
        <w:rPr>
          <w:rFonts w:ascii="Times New Roman" w:hAnsi="Times New Roman" w:cs="Times New Roman"/>
          <w:sz w:val="24"/>
          <w:szCs w:val="24"/>
        </w:rPr>
        <w:t>it être évalué sur la base de</w:t>
      </w:r>
      <w:r w:rsidRPr="00877C62">
        <w:rPr>
          <w:rFonts w:ascii="Times New Roman" w:hAnsi="Times New Roman" w:cs="Times New Roman"/>
          <w:sz w:val="24"/>
          <w:szCs w:val="24"/>
        </w:rPr>
        <w:t xml:space="preserve"> critères et </w:t>
      </w:r>
      <w:r w:rsidR="00133231" w:rsidRPr="00877C62">
        <w:rPr>
          <w:rFonts w:ascii="Times New Roman" w:hAnsi="Times New Roman" w:cs="Times New Roman"/>
          <w:sz w:val="24"/>
          <w:szCs w:val="24"/>
        </w:rPr>
        <w:t>d’</w:t>
      </w:r>
      <w:r w:rsidRPr="00877C62">
        <w:rPr>
          <w:rFonts w:ascii="Times New Roman" w:hAnsi="Times New Roman" w:cs="Times New Roman"/>
          <w:sz w:val="24"/>
          <w:szCs w:val="24"/>
        </w:rPr>
        <w:t>indicateurs d’évaluation mesurables</w:t>
      </w:r>
      <w:r w:rsidR="00534585" w:rsidRPr="00877C62">
        <w:rPr>
          <w:rFonts w:ascii="Times New Roman" w:hAnsi="Times New Roman" w:cs="Times New Roman"/>
          <w:sz w:val="24"/>
          <w:szCs w:val="24"/>
        </w:rPr>
        <w:t xml:space="preserve"> et </w:t>
      </w:r>
      <w:r w:rsidR="000151B8" w:rsidRPr="00877C62">
        <w:rPr>
          <w:rFonts w:ascii="Times New Roman" w:hAnsi="Times New Roman" w:cs="Times New Roman"/>
          <w:sz w:val="24"/>
          <w:szCs w:val="24"/>
        </w:rPr>
        <w:t xml:space="preserve">doit être </w:t>
      </w:r>
      <w:r w:rsidR="00534585" w:rsidRPr="00877C62">
        <w:rPr>
          <w:rFonts w:ascii="Times New Roman" w:hAnsi="Times New Roman" w:cs="Times New Roman"/>
          <w:sz w:val="24"/>
          <w:szCs w:val="24"/>
        </w:rPr>
        <w:t>explicité</w:t>
      </w:r>
      <w:r w:rsidRPr="00877C62">
        <w:rPr>
          <w:rFonts w:ascii="Times New Roman" w:hAnsi="Times New Roman" w:cs="Times New Roman"/>
          <w:sz w:val="24"/>
          <w:szCs w:val="24"/>
        </w:rPr>
        <w:t>)</w:t>
      </w:r>
    </w:p>
    <w:sectPr w:rsidR="00025297" w:rsidRPr="00877C62" w:rsidSect="00133231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462" w:rsidRDefault="00425462" w:rsidP="00654A81">
      <w:pPr>
        <w:spacing w:after="0" w:line="240" w:lineRule="auto"/>
      </w:pPr>
      <w:r>
        <w:separator/>
      </w:r>
    </w:p>
  </w:endnote>
  <w:end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8302380"/>
      <w:docPartObj>
        <w:docPartGallery w:val="Page Numbers (Bottom of Page)"/>
        <w:docPartUnique/>
      </w:docPartObj>
    </w:sdtPr>
    <w:sdtEndPr/>
    <w:sdtContent>
      <w:p w:rsidR="00425462" w:rsidRDefault="004254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EB9">
          <w:rPr>
            <w:noProof/>
          </w:rPr>
          <w:t>7</w:t>
        </w:r>
        <w:r>
          <w:fldChar w:fldCharType="end"/>
        </w:r>
      </w:p>
    </w:sdtContent>
  </w:sdt>
  <w:p w:rsidR="00425462" w:rsidRDefault="004254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462" w:rsidRDefault="00425462" w:rsidP="00654A81">
      <w:pPr>
        <w:spacing w:after="0" w:line="240" w:lineRule="auto"/>
      </w:pPr>
      <w:r>
        <w:separator/>
      </w:r>
    </w:p>
  </w:footnote>
  <w:footnote w:type="continuationSeparator" w:id="0">
    <w:p w:rsidR="00425462" w:rsidRDefault="00425462" w:rsidP="00654A81">
      <w:pPr>
        <w:spacing w:after="0" w:line="240" w:lineRule="auto"/>
      </w:pPr>
      <w:r>
        <w:continuationSeparator/>
      </w:r>
    </w:p>
  </w:footnote>
  <w:footnote w:id="1">
    <w:p w:rsidR="005C7F2C" w:rsidRDefault="005C7F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256CA">
        <w:rPr>
          <w:rFonts w:ascii="Times New Roman" w:hAnsi="Times New Roman" w:cs="Times New Roman"/>
        </w:rPr>
        <w:t>A préciser pour chaque ménage accompagn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29D"/>
    <w:multiLevelType w:val="hybridMultilevel"/>
    <w:tmpl w:val="26E459D6"/>
    <w:lvl w:ilvl="0" w:tplc="EDA8E9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2EDD"/>
    <w:multiLevelType w:val="hybridMultilevel"/>
    <w:tmpl w:val="FB9E79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54BD6"/>
    <w:multiLevelType w:val="hybridMultilevel"/>
    <w:tmpl w:val="B1B4B51A"/>
    <w:lvl w:ilvl="0" w:tplc="41EC55CA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B126499"/>
    <w:multiLevelType w:val="hybridMultilevel"/>
    <w:tmpl w:val="66F2D9F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6CB9"/>
    <w:multiLevelType w:val="hybridMultilevel"/>
    <w:tmpl w:val="92F66674"/>
    <w:lvl w:ilvl="0" w:tplc="040C0019">
      <w:start w:val="1"/>
      <w:numFmt w:val="low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B16ACD"/>
    <w:multiLevelType w:val="hybridMultilevel"/>
    <w:tmpl w:val="725E15D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EC5670"/>
    <w:multiLevelType w:val="hybridMultilevel"/>
    <w:tmpl w:val="35CE74F0"/>
    <w:lvl w:ilvl="0" w:tplc="82461E5C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43BD1"/>
    <w:multiLevelType w:val="hybridMultilevel"/>
    <w:tmpl w:val="905C8354"/>
    <w:lvl w:ilvl="0" w:tplc="CC30C1B6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69B5"/>
    <w:multiLevelType w:val="hybridMultilevel"/>
    <w:tmpl w:val="3ADC7C1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74ADF"/>
    <w:multiLevelType w:val="hybridMultilevel"/>
    <w:tmpl w:val="07A0DC6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D901A7"/>
    <w:multiLevelType w:val="hybridMultilevel"/>
    <w:tmpl w:val="E178450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A341F"/>
    <w:multiLevelType w:val="hybridMultilevel"/>
    <w:tmpl w:val="E9B443F0"/>
    <w:lvl w:ilvl="0" w:tplc="B2AE3B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C5F07"/>
    <w:multiLevelType w:val="hybridMultilevel"/>
    <w:tmpl w:val="97DC5F56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46624A9"/>
    <w:multiLevelType w:val="hybridMultilevel"/>
    <w:tmpl w:val="80502238"/>
    <w:lvl w:ilvl="0" w:tplc="2AD450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0881"/>
    <w:multiLevelType w:val="hybridMultilevel"/>
    <w:tmpl w:val="CD9A0280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7697A95"/>
    <w:multiLevelType w:val="hybridMultilevel"/>
    <w:tmpl w:val="EAAE943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9B2BAA"/>
    <w:multiLevelType w:val="hybridMultilevel"/>
    <w:tmpl w:val="8ABA95FA"/>
    <w:lvl w:ilvl="0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DBA2377"/>
    <w:multiLevelType w:val="hybridMultilevel"/>
    <w:tmpl w:val="398AC4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940B4"/>
    <w:multiLevelType w:val="hybridMultilevel"/>
    <w:tmpl w:val="3B0CAE3A"/>
    <w:lvl w:ilvl="0" w:tplc="5484BC9C">
      <w:start w:val="3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3815571"/>
    <w:multiLevelType w:val="hybridMultilevel"/>
    <w:tmpl w:val="2816503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3AA6"/>
    <w:multiLevelType w:val="hybridMultilevel"/>
    <w:tmpl w:val="4F0C117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0B7F6F"/>
    <w:multiLevelType w:val="hybridMultilevel"/>
    <w:tmpl w:val="D974C154"/>
    <w:lvl w:ilvl="0" w:tplc="3D66FBD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02EC7"/>
    <w:multiLevelType w:val="hybridMultilevel"/>
    <w:tmpl w:val="652A8D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E23CC"/>
    <w:multiLevelType w:val="hybridMultilevel"/>
    <w:tmpl w:val="310A9B8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637C5D"/>
    <w:multiLevelType w:val="hybridMultilevel"/>
    <w:tmpl w:val="B9C4156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662FD7"/>
    <w:multiLevelType w:val="hybridMultilevel"/>
    <w:tmpl w:val="F73ECF1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3"/>
  </w:num>
  <w:num w:numId="5">
    <w:abstractNumId w:val="10"/>
  </w:num>
  <w:num w:numId="6">
    <w:abstractNumId w:val="9"/>
  </w:num>
  <w:num w:numId="7">
    <w:abstractNumId w:val="3"/>
  </w:num>
  <w:num w:numId="8">
    <w:abstractNumId w:val="15"/>
  </w:num>
  <w:num w:numId="9">
    <w:abstractNumId w:val="4"/>
  </w:num>
  <w:num w:numId="10">
    <w:abstractNumId w:val="22"/>
  </w:num>
  <w:num w:numId="11">
    <w:abstractNumId w:val="8"/>
  </w:num>
  <w:num w:numId="12">
    <w:abstractNumId w:val="12"/>
  </w:num>
  <w:num w:numId="13">
    <w:abstractNumId w:val="5"/>
  </w:num>
  <w:num w:numId="14">
    <w:abstractNumId w:val="16"/>
  </w:num>
  <w:num w:numId="15">
    <w:abstractNumId w:val="24"/>
  </w:num>
  <w:num w:numId="16">
    <w:abstractNumId w:val="20"/>
  </w:num>
  <w:num w:numId="17">
    <w:abstractNumId w:val="14"/>
  </w:num>
  <w:num w:numId="18">
    <w:abstractNumId w:val="1"/>
  </w:num>
  <w:num w:numId="19">
    <w:abstractNumId w:val="2"/>
  </w:num>
  <w:num w:numId="20">
    <w:abstractNumId w:val="18"/>
  </w:num>
  <w:num w:numId="21">
    <w:abstractNumId w:val="19"/>
  </w:num>
  <w:num w:numId="22">
    <w:abstractNumId w:val="17"/>
  </w:num>
  <w:num w:numId="23">
    <w:abstractNumId w:val="21"/>
  </w:num>
  <w:num w:numId="24">
    <w:abstractNumId w:val="11"/>
  </w:num>
  <w:num w:numId="25">
    <w:abstractNumId w:val="25"/>
  </w:num>
  <w:num w:numId="26">
    <w:abstractNumId w:val="13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29"/>
    <w:rsid w:val="000051AE"/>
    <w:rsid w:val="0001048A"/>
    <w:rsid w:val="000147C7"/>
    <w:rsid w:val="000151B8"/>
    <w:rsid w:val="00025297"/>
    <w:rsid w:val="0007440B"/>
    <w:rsid w:val="000944C2"/>
    <w:rsid w:val="000B22CE"/>
    <w:rsid w:val="0012168E"/>
    <w:rsid w:val="00133231"/>
    <w:rsid w:val="001B5229"/>
    <w:rsid w:val="0025576C"/>
    <w:rsid w:val="002625AB"/>
    <w:rsid w:val="003A1710"/>
    <w:rsid w:val="003D2349"/>
    <w:rsid w:val="003D2B97"/>
    <w:rsid w:val="003D7F45"/>
    <w:rsid w:val="00425462"/>
    <w:rsid w:val="00451444"/>
    <w:rsid w:val="004D0822"/>
    <w:rsid w:val="004D5E7A"/>
    <w:rsid w:val="004F1184"/>
    <w:rsid w:val="005136EC"/>
    <w:rsid w:val="00534585"/>
    <w:rsid w:val="00537AAD"/>
    <w:rsid w:val="005436E4"/>
    <w:rsid w:val="00585EA0"/>
    <w:rsid w:val="00592933"/>
    <w:rsid w:val="005933C7"/>
    <w:rsid w:val="005964D2"/>
    <w:rsid w:val="005A4A80"/>
    <w:rsid w:val="005C7F2C"/>
    <w:rsid w:val="00610526"/>
    <w:rsid w:val="00654A81"/>
    <w:rsid w:val="00680F34"/>
    <w:rsid w:val="006C7B18"/>
    <w:rsid w:val="00777AC1"/>
    <w:rsid w:val="007E37A3"/>
    <w:rsid w:val="008256CA"/>
    <w:rsid w:val="00877C62"/>
    <w:rsid w:val="008E0E1B"/>
    <w:rsid w:val="00911FF5"/>
    <w:rsid w:val="00914105"/>
    <w:rsid w:val="009206FA"/>
    <w:rsid w:val="00933460"/>
    <w:rsid w:val="00935A00"/>
    <w:rsid w:val="00945049"/>
    <w:rsid w:val="00945573"/>
    <w:rsid w:val="00B10669"/>
    <w:rsid w:val="00BA74DD"/>
    <w:rsid w:val="00BC2C59"/>
    <w:rsid w:val="00BD7A6A"/>
    <w:rsid w:val="00C0460A"/>
    <w:rsid w:val="00C273BB"/>
    <w:rsid w:val="00C544B2"/>
    <w:rsid w:val="00CE4846"/>
    <w:rsid w:val="00DB5559"/>
    <w:rsid w:val="00DC031B"/>
    <w:rsid w:val="00DE2197"/>
    <w:rsid w:val="00E507D6"/>
    <w:rsid w:val="00E83C58"/>
    <w:rsid w:val="00E93157"/>
    <w:rsid w:val="00E939C5"/>
    <w:rsid w:val="00ED79DE"/>
    <w:rsid w:val="00F30EB9"/>
    <w:rsid w:val="00F53F2E"/>
    <w:rsid w:val="00F80FD7"/>
    <w:rsid w:val="00FF0B02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150B51-3931-4FAC-84A7-D85E9C12C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048A"/>
    <w:pPr>
      <w:ind w:left="720"/>
      <w:contextualSpacing/>
    </w:pPr>
  </w:style>
  <w:style w:type="table" w:styleId="Grilledutableau">
    <w:name w:val="Table Grid"/>
    <w:basedOn w:val="TableauNormal"/>
    <w:uiPriority w:val="59"/>
    <w:rsid w:val="00654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4A8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4A8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4A8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197"/>
  </w:style>
  <w:style w:type="paragraph" w:styleId="Pieddepage">
    <w:name w:val="footer"/>
    <w:basedOn w:val="Normal"/>
    <w:link w:val="PieddepageCar"/>
    <w:uiPriority w:val="99"/>
    <w:unhideWhenUsed/>
    <w:rsid w:val="00DE2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197"/>
  </w:style>
  <w:style w:type="paragraph" w:styleId="Notedefin">
    <w:name w:val="endnote text"/>
    <w:basedOn w:val="Normal"/>
    <w:link w:val="NotedefinCar"/>
    <w:uiPriority w:val="99"/>
    <w:semiHidden/>
    <w:unhideWhenUsed/>
    <w:rsid w:val="005C7F2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7F2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C7F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F016D-5732-4576-81FB-58BD79B6C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13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botte</dc:creator>
  <cp:lastModifiedBy>BORETTI Laure</cp:lastModifiedBy>
  <cp:revision>31</cp:revision>
  <dcterms:created xsi:type="dcterms:W3CDTF">2020-08-03T09:41:00Z</dcterms:created>
  <dcterms:modified xsi:type="dcterms:W3CDTF">2023-07-27T11:53:00Z</dcterms:modified>
</cp:coreProperties>
</file>